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B541" w14:textId="77777777" w:rsidR="007317F6" w:rsidRPr="005A6184" w:rsidRDefault="001C4489" w:rsidP="007317F6">
      <w:pPr>
        <w:jc w:val="righ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</w:t>
      </w:r>
      <w:r w:rsidRPr="005A6184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6A8B876E" w14:textId="77777777" w:rsidR="007317F6" w:rsidRPr="007317F6" w:rsidRDefault="007317F6" w:rsidP="007317F6">
      <w:pPr>
        <w:jc w:val="righ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05D77AE1" w14:textId="77777777" w:rsidR="005C18B0" w:rsidRPr="005A6184" w:rsidRDefault="00A37C63" w:rsidP="00443882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5C18B0"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3691BD24" w14:textId="77777777" w:rsidR="00443882" w:rsidRPr="005A6184" w:rsidRDefault="00665DE1" w:rsidP="00665DE1">
      <w:pPr>
        <w:jc w:val="center"/>
        <w:rPr>
          <w:rFonts w:ascii="ＭＳ Ｐゴシック" w:eastAsia="ＭＳ Ｐゴシック" w:hAnsi="ＭＳ Ｐゴシック" w:hint="eastAsia"/>
          <w:sz w:val="24"/>
          <w:szCs w:val="32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(</w:t>
      </w:r>
      <w:r w:rsidR="009952F6" w:rsidRPr="005A6184">
        <w:rPr>
          <w:rFonts w:ascii="ＭＳ Ｐゴシック" w:eastAsia="ＭＳ Ｐゴシック" w:hAnsi="ＭＳ Ｐゴシック" w:hint="eastAsia"/>
          <w:sz w:val="24"/>
          <w:szCs w:val="32"/>
        </w:rPr>
        <w:t>助成事業実施計画申請時）</w:t>
      </w:r>
    </w:p>
    <w:p w14:paraId="1011D8C9" w14:textId="77777777" w:rsidR="00443882" w:rsidRPr="00EA1986" w:rsidRDefault="00443882" w:rsidP="002B071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81"/>
        <w:gridCol w:w="2349"/>
        <w:gridCol w:w="2486"/>
        <w:gridCol w:w="1352"/>
      </w:tblGrid>
      <w:tr w:rsidR="005C18B0" w:rsidRPr="00CC4D04" w14:paraId="177F8222" w14:textId="77777777" w:rsidTr="00AD53A1">
        <w:tc>
          <w:tcPr>
            <w:tcW w:w="579" w:type="dxa"/>
            <w:vAlign w:val="center"/>
          </w:tcPr>
          <w:p w14:paraId="17B64E2B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48" w:type="dxa"/>
            <w:vAlign w:val="center"/>
          </w:tcPr>
          <w:p w14:paraId="47E19579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3430123B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3384204" w14:textId="77777777" w:rsidR="005C18B0" w:rsidRPr="00CC4D04" w:rsidRDefault="00A37C63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10497277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6CB8FEFE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101B4638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01619436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5F6D5A12" w14:textId="77777777" w:rsidTr="00AD53A1">
        <w:trPr>
          <w:trHeight w:val="494"/>
        </w:trPr>
        <w:tc>
          <w:tcPr>
            <w:tcW w:w="579" w:type="dxa"/>
            <w:vAlign w:val="center"/>
          </w:tcPr>
          <w:p w14:paraId="11B013C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48" w:type="dxa"/>
            <w:vAlign w:val="center"/>
          </w:tcPr>
          <w:p w14:paraId="2AF31B23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64D023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91BCAB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72FFEE7E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1FC1851C" w14:textId="77777777" w:rsidTr="00AD53A1">
        <w:trPr>
          <w:trHeight w:val="560"/>
        </w:trPr>
        <w:tc>
          <w:tcPr>
            <w:tcW w:w="579" w:type="dxa"/>
            <w:vAlign w:val="center"/>
          </w:tcPr>
          <w:p w14:paraId="01255FF3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48" w:type="dxa"/>
            <w:vAlign w:val="center"/>
          </w:tcPr>
          <w:p w14:paraId="11DEA6FA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B8730E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22A1D6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3BA76459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76D5C4CC" w14:textId="77777777" w:rsidTr="00AD53A1">
        <w:trPr>
          <w:trHeight w:val="567"/>
        </w:trPr>
        <w:tc>
          <w:tcPr>
            <w:tcW w:w="579" w:type="dxa"/>
            <w:vAlign w:val="center"/>
          </w:tcPr>
          <w:p w14:paraId="5E1C4C00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48" w:type="dxa"/>
            <w:vAlign w:val="center"/>
          </w:tcPr>
          <w:p w14:paraId="7E9C8B1D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91E60C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3346C8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682F3A20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0FD5CE8A" w14:textId="77777777" w:rsidTr="00AD53A1">
        <w:trPr>
          <w:trHeight w:val="642"/>
        </w:trPr>
        <w:tc>
          <w:tcPr>
            <w:tcW w:w="5637" w:type="dxa"/>
            <w:gridSpan w:val="3"/>
            <w:vAlign w:val="center"/>
          </w:tcPr>
          <w:p w14:paraId="01EBCAE3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4DD314D8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82" w:type="dxa"/>
            <w:vAlign w:val="center"/>
          </w:tcPr>
          <w:p w14:paraId="35D38D05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18612FD2" w14:textId="77777777" w:rsidR="005C18B0" w:rsidRPr="005A6184" w:rsidRDefault="005C18B0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63743ACB" w14:textId="77777777" w:rsidR="00BE692D" w:rsidRPr="005A6184" w:rsidRDefault="006A2E40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総事業費が２つ以上の見積書の合算である場合のみ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。（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記入例</w:t>
      </w:r>
    </w:p>
    <w:p w14:paraId="7D005DBA" w14:textId="77777777" w:rsidR="00DE13F0" w:rsidRPr="005A6184" w:rsidRDefault="002F3DAB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2189C90" w14:textId="77777777" w:rsidR="00665DE1" w:rsidRPr="005A6184" w:rsidRDefault="00665DE1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/>
          <w:sz w:val="24"/>
          <w:szCs w:val="24"/>
        </w:rPr>
        <w:t>」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553AFAAE" w14:textId="77777777" w:rsidR="005C18B0" w:rsidRPr="005A6184" w:rsidRDefault="00665DE1" w:rsidP="005A6184">
      <w:pPr>
        <w:ind w:leftChars="100" w:left="450" w:hangingChars="100" w:hanging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．この書類は「添付書類一覧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CF23EA">
        <w:rPr>
          <w:rFonts w:ascii="ＭＳ Ｐゴシック" w:eastAsia="ＭＳ Ｐゴシック" w:hAnsi="ＭＳ Ｐゴシック"/>
          <w:sz w:val="24"/>
          <w:szCs w:val="24"/>
        </w:rPr>
        <w:t>」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添付書類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2F3DAB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等の前に添付</w:t>
      </w:r>
      <w:r w:rsidR="00BE692D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81242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2AFD228" w14:textId="77777777" w:rsidR="0054576F" w:rsidRPr="00CC4D04" w:rsidRDefault="0054576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E1E266B" w14:textId="77777777" w:rsidR="00665DE1" w:rsidRDefault="00665DE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5B4A134" w14:textId="77777777" w:rsidR="00665DE1" w:rsidRPr="00F56FBB" w:rsidRDefault="00665DE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D990290" w14:textId="77777777" w:rsidR="00FC598C" w:rsidRPr="00665DE1" w:rsidRDefault="005C18B0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E228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="007F509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年　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="0043691E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12040A68" w14:textId="77777777" w:rsidR="00881242" w:rsidRPr="00665DE1" w:rsidRDefault="00FC598C" w:rsidP="00665DE1">
      <w:pPr>
        <w:ind w:left="2520" w:firstLine="840"/>
        <w:rPr>
          <w:rFonts w:ascii="ＭＳ Ｐゴシック" w:eastAsia="ＭＳ Ｐゴシック" w:hAnsi="ＭＳ Ｐゴシック" w:hint="eastAsia"/>
          <w:sz w:val="28"/>
          <w:szCs w:val="28"/>
        </w:rPr>
      </w:pP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>事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>務担当責任者</w:t>
      </w:r>
      <w:r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010052F" w14:textId="77777777" w:rsidR="005C18B0" w:rsidRDefault="00665DE1" w:rsidP="00665DE1">
      <w:pPr>
        <w:ind w:left="3360" w:firstLineChars="400" w:firstLine="1120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名　　　　　　　　</w:t>
      </w:r>
      <w:r w:rsidR="0054576F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="005C18B0" w:rsidRPr="00665DE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p w14:paraId="41A3A7E7" w14:textId="77777777" w:rsidR="00665DE1" w:rsidRPr="00665DE1" w:rsidRDefault="00665DE1" w:rsidP="00665DE1">
      <w:pPr>
        <w:ind w:left="3360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</w:p>
    <w:p w14:paraId="3E6D1BDD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bookmarkStart w:id="0" w:name="_GoBack"/>
      <w:bookmarkEnd w:id="0"/>
    </w:p>
    <w:p w14:paraId="7AD2CA0B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039E0342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5FEFA6CF" w14:textId="77777777" w:rsidR="005E729A" w:rsidRDefault="005E729A" w:rsidP="007317F6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07DF3702" w14:textId="77777777" w:rsidR="00C92D14" w:rsidRPr="005A6184" w:rsidRDefault="007317F6" w:rsidP="007317F6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（記入例）　　　　　　　　　　　　　　　　　　　　　　　　　　　　　　　　　　　　　　　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[様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式</w:t>
      </w:r>
      <w:r w:rsidR="00401D46"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C92D14" w:rsidRPr="005A6184">
        <w:rPr>
          <w:rFonts w:ascii="ＭＳ Ｐゴシック" w:eastAsia="ＭＳ Ｐゴシック" w:hAnsi="ＭＳ Ｐゴシック" w:hint="eastAsia"/>
          <w:sz w:val="24"/>
          <w:szCs w:val="24"/>
        </w:rPr>
        <w:t>添付書類③</w:t>
      </w:r>
      <w:r w:rsidR="001C4489" w:rsidRPr="005A6184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14:paraId="194DF91B" w14:textId="77777777" w:rsidR="007317F6" w:rsidRPr="005A6184" w:rsidRDefault="007317F6" w:rsidP="007317F6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5F5A4F2F" w14:textId="77777777" w:rsidR="009952F6" w:rsidRPr="005A6184" w:rsidRDefault="00A37C63" w:rsidP="007317F6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総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業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費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確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認</w:t>
      </w:r>
      <w:r w:rsidR="00EA1986" w:rsidRPr="005A618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5A618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269C97C4" w14:textId="77777777" w:rsidR="005C18B0" w:rsidRPr="005A6184" w:rsidRDefault="009952F6" w:rsidP="007317F6">
      <w:pPr>
        <w:jc w:val="center"/>
        <w:rPr>
          <w:rFonts w:ascii="ＭＳ Ｐゴシック" w:eastAsia="ＭＳ Ｐゴシック" w:hAnsi="ＭＳ Ｐゴシック" w:hint="eastAsia"/>
          <w:sz w:val="22"/>
          <w:szCs w:val="28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32"/>
        </w:rPr>
        <w:t>（助成事業実施計画申請時）</w:t>
      </w:r>
    </w:p>
    <w:p w14:paraId="6076FDF0" w14:textId="77777777" w:rsidR="00EA1986" w:rsidRPr="002422A0" w:rsidRDefault="00EA1986" w:rsidP="00E02517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58"/>
        <w:gridCol w:w="2207"/>
        <w:gridCol w:w="2502"/>
        <w:gridCol w:w="1486"/>
      </w:tblGrid>
      <w:tr w:rsidR="005C18B0" w:rsidRPr="00CC4D04" w14:paraId="019A05CE" w14:textId="77777777" w:rsidTr="00AD53A1">
        <w:tc>
          <w:tcPr>
            <w:tcW w:w="596" w:type="dxa"/>
            <w:vAlign w:val="center"/>
          </w:tcPr>
          <w:p w14:paraId="4FF8C1D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631" w:type="dxa"/>
            <w:vAlign w:val="center"/>
          </w:tcPr>
          <w:p w14:paraId="153062C5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名</w:t>
            </w:r>
          </w:p>
          <w:p w14:paraId="7C49CBF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事名・購入品目等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623EAD3" w14:textId="77777777" w:rsidR="005C18B0" w:rsidRPr="00CC4D04" w:rsidRDefault="00AA411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</w:t>
            </w:r>
          </w:p>
          <w:p w14:paraId="1AF47DCA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者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08A7FC2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　業　費</w:t>
            </w:r>
          </w:p>
          <w:p w14:paraId="4C53F2FE" w14:textId="77777777" w:rsidR="005C18B0" w:rsidRPr="00CC4D04" w:rsidRDefault="005C18B0" w:rsidP="00AA411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(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毎の</w:t>
            </w:r>
            <w:r w:rsidR="00AA411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積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を記入</w:t>
            </w:r>
            <w:r w:rsidRPr="00CC4D04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14:paraId="4B9DD8FB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43691E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</w:tr>
      <w:tr w:rsidR="005C18B0" w:rsidRPr="00CC4D04" w14:paraId="3F15F5D9" w14:textId="77777777" w:rsidTr="00AD53A1">
        <w:trPr>
          <w:trHeight w:val="526"/>
        </w:trPr>
        <w:tc>
          <w:tcPr>
            <w:tcW w:w="596" w:type="dxa"/>
            <w:vAlign w:val="center"/>
          </w:tcPr>
          <w:p w14:paraId="0CDD638A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31" w:type="dxa"/>
            <w:vAlign w:val="center"/>
          </w:tcPr>
          <w:p w14:paraId="24406559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配線工事</w:t>
            </w:r>
          </w:p>
        </w:tc>
        <w:tc>
          <w:tcPr>
            <w:tcW w:w="2268" w:type="dxa"/>
            <w:vAlign w:val="center"/>
          </w:tcPr>
          <w:p w14:paraId="557CDFDC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□□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電気</w:t>
            </w:r>
          </w:p>
        </w:tc>
        <w:tc>
          <w:tcPr>
            <w:tcW w:w="2551" w:type="dxa"/>
            <w:vAlign w:val="center"/>
          </w:tcPr>
          <w:p w14:paraId="32A4D8EC" w14:textId="77777777" w:rsidR="005C18B0" w:rsidRPr="00CC4D04" w:rsidRDefault="005C18B0" w:rsidP="0025685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1,</w:t>
            </w:r>
            <w:r w:rsidR="00792B2B"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</w:t>
            </w:r>
            <w:r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00,000</w:t>
            </w: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7922975E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66160635" w14:textId="77777777" w:rsidTr="00AD53A1">
        <w:trPr>
          <w:trHeight w:val="563"/>
        </w:trPr>
        <w:tc>
          <w:tcPr>
            <w:tcW w:w="596" w:type="dxa"/>
            <w:vAlign w:val="center"/>
          </w:tcPr>
          <w:p w14:paraId="488553AF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31" w:type="dxa"/>
            <w:vAlign w:val="center"/>
          </w:tcPr>
          <w:p w14:paraId="3DE82FD9" w14:textId="77777777" w:rsidR="005C18B0" w:rsidRPr="00CC4D04" w:rsidRDefault="00792B2B" w:rsidP="00F816BF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自家発電機の購入</w:t>
            </w:r>
          </w:p>
        </w:tc>
        <w:tc>
          <w:tcPr>
            <w:tcW w:w="2268" w:type="dxa"/>
            <w:vAlign w:val="center"/>
          </w:tcPr>
          <w:p w14:paraId="0F80786B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㈱△△</w:t>
            </w:r>
          </w:p>
        </w:tc>
        <w:tc>
          <w:tcPr>
            <w:tcW w:w="2551" w:type="dxa"/>
            <w:vAlign w:val="center"/>
          </w:tcPr>
          <w:p w14:paraId="4E985984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,0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5AF0315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</w:p>
        </w:tc>
      </w:tr>
      <w:tr w:rsidR="005C18B0" w:rsidRPr="00CC4D04" w14:paraId="7C472235" w14:textId="77777777" w:rsidTr="00AD53A1">
        <w:trPr>
          <w:trHeight w:val="557"/>
        </w:trPr>
        <w:tc>
          <w:tcPr>
            <w:tcW w:w="596" w:type="dxa"/>
            <w:vAlign w:val="center"/>
          </w:tcPr>
          <w:p w14:paraId="75F90754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31" w:type="dxa"/>
            <w:vAlign w:val="center"/>
          </w:tcPr>
          <w:p w14:paraId="6D9B06D1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616FF1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8105FAC" w14:textId="77777777" w:rsidR="005C18B0" w:rsidRPr="00CC4D04" w:rsidRDefault="005C18B0" w:rsidP="00F816B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77330B58" w14:textId="77777777" w:rsidR="005C18B0" w:rsidRPr="00CC4D04" w:rsidRDefault="005C18B0" w:rsidP="00F816B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C18B0" w:rsidRPr="00CC4D04" w14:paraId="501A053B" w14:textId="77777777" w:rsidTr="00AD53A1">
        <w:trPr>
          <w:trHeight w:val="642"/>
        </w:trPr>
        <w:tc>
          <w:tcPr>
            <w:tcW w:w="5495" w:type="dxa"/>
            <w:gridSpan w:val="3"/>
            <w:vAlign w:val="center"/>
          </w:tcPr>
          <w:p w14:paraId="4FF8332E" w14:textId="77777777" w:rsidR="005C18B0" w:rsidRPr="00CC4D04" w:rsidRDefault="005C18B0" w:rsidP="00F816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vAlign w:val="center"/>
          </w:tcPr>
          <w:p w14:paraId="7FD04326" w14:textId="77777777" w:rsidR="005C18B0" w:rsidRPr="00CC4D04" w:rsidRDefault="00792B2B" w:rsidP="00792B2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</w:t>
            </w:r>
            <w:r w:rsidRPr="00CC4D04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805</w:t>
            </w:r>
            <w:r w:rsidR="005C18B0" w:rsidRPr="00CC4D0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,000</w:t>
            </w:r>
            <w:r w:rsidR="005C18B0" w:rsidRPr="00CC4D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73AD0808" w14:textId="77777777" w:rsidR="005C18B0" w:rsidRPr="00CC4D04" w:rsidRDefault="005C18B0" w:rsidP="00A37C6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114778AF" w14:textId="77777777" w:rsidR="00C114CB" w:rsidRPr="005A6184" w:rsidRDefault="00C114CB" w:rsidP="00C114CB">
      <w:pPr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〔注意事項〕</w:t>
      </w:r>
    </w:p>
    <w:p w14:paraId="7DED99A7" w14:textId="77777777" w:rsidR="00BE0E37" w:rsidRPr="005A6184" w:rsidRDefault="005F0608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A2E40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、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総事業費が２つ以上の</w:t>
      </w:r>
      <w:r w:rsidR="00867555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DE13F0" w:rsidRPr="005A6184">
        <w:rPr>
          <w:rFonts w:ascii="ＭＳ Ｐゴシック" w:eastAsia="ＭＳ Ｐゴシック" w:hAnsi="ＭＳ Ｐゴシック" w:hint="eastAsia"/>
          <w:sz w:val="24"/>
          <w:szCs w:val="24"/>
        </w:rPr>
        <w:t>の合算で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ある場合のみ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記入例</w:t>
      </w:r>
    </w:p>
    <w:p w14:paraId="1F2C91D5" w14:textId="77777777" w:rsidR="00C114CB" w:rsidRPr="005A6184" w:rsidRDefault="00B46BB6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参照）</w:t>
      </w:r>
    </w:p>
    <w:p w14:paraId="0BE35D17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２．事業費計は「助成事業実施計画申請書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（様式１）</w:t>
      </w: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の「総事業費（ア）」に転記する。</w:t>
      </w:r>
    </w:p>
    <w:p w14:paraId="2C77047D" w14:textId="77777777" w:rsidR="00CC4D04" w:rsidRPr="005A6184" w:rsidRDefault="00CC4D04" w:rsidP="005A6184">
      <w:pPr>
        <w:pStyle w:val="a4"/>
        <w:ind w:leftChars="0" w:left="0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この書類は「添付書類一覧</w:t>
      </w:r>
      <w:r w:rsid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85BC5" w:rsidRPr="005A6184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に添付する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合せ点検票</w:t>
      </w:r>
      <w:r w:rsidR="005F0608" w:rsidRPr="005A6184">
        <w:rPr>
          <w:rFonts w:ascii="ＭＳ Ｐゴシック" w:eastAsia="ＭＳ Ｐゴシック" w:hAnsi="ＭＳ Ｐゴシック" w:hint="eastAsia"/>
          <w:sz w:val="24"/>
          <w:szCs w:val="24"/>
        </w:rPr>
        <w:t>」（様式３添付書類</w:t>
      </w:r>
    </w:p>
    <w:p w14:paraId="6CF3EDAC" w14:textId="77777777" w:rsidR="00C114CB" w:rsidRPr="005A6184" w:rsidRDefault="005F0608" w:rsidP="005A6184">
      <w:pPr>
        <w:pStyle w:val="a4"/>
        <w:ind w:leftChars="0" w:left="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5A6184">
        <w:rPr>
          <w:rFonts w:ascii="ＭＳ Ｐゴシック" w:eastAsia="ＭＳ Ｐゴシック" w:hAnsi="ＭＳ Ｐゴシック" w:hint="eastAsia"/>
          <w:sz w:val="24"/>
          <w:szCs w:val="24"/>
        </w:rPr>
        <w:t>②）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見積書</w:t>
      </w:r>
      <w:r w:rsidR="00B46BB6" w:rsidRPr="005A6184">
        <w:rPr>
          <w:rFonts w:ascii="ＭＳ Ｐゴシック" w:eastAsia="ＭＳ Ｐゴシック" w:hAnsi="ＭＳ Ｐゴシック" w:hint="eastAsia"/>
          <w:sz w:val="24"/>
          <w:szCs w:val="24"/>
        </w:rPr>
        <w:t>（写）</w:t>
      </w:r>
      <w:r w:rsidR="00F56FBB" w:rsidRPr="005A6184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等の前に添付</w:t>
      </w:r>
      <w:r w:rsidR="00BE0E37" w:rsidRPr="005A6184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C114CB" w:rsidRPr="005A61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4F1DD83" w14:textId="77777777" w:rsidR="0038125B" w:rsidRPr="00BE0E37" w:rsidRDefault="0038125B" w:rsidP="00C114C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DCBD883" w14:textId="77777777" w:rsidR="00B46BB6" w:rsidRDefault="00B46BB6" w:rsidP="00C114C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03DDEFA" w14:textId="77777777" w:rsidR="00C114CB" w:rsidRPr="00205F09" w:rsidRDefault="00BA1C5B" w:rsidP="00C114CB">
      <w:pPr>
        <w:rPr>
          <w:rFonts w:ascii="ＭＳ Ｐゴシック" w:eastAsia="ＭＳ Ｐゴシック" w:hAnsi="ＭＳ Ｐゴシック" w:hint="eastAsia"/>
          <w:sz w:val="28"/>
          <w:szCs w:val="28"/>
        </w:rPr>
      </w:pPr>
      <w:r w:rsidRPr="00A138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369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7F5096" w:rsidRPr="00205F0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205F09" w:rsidRPr="00205F09">
        <w:rPr>
          <w:rFonts w:ascii="ＭＳ Ｐゴシック" w:eastAsia="ＭＳ Ｐゴシック" w:hAnsi="ＭＳ Ｐゴシック" w:hint="eastAsia"/>
          <w:sz w:val="28"/>
          <w:szCs w:val="28"/>
        </w:rPr>
        <w:t>〇</w:t>
      </w:r>
      <w:r w:rsidR="00C114CB" w:rsidRPr="00205F09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p w14:paraId="609FD7F0" w14:textId="77777777" w:rsidR="0038125B" w:rsidRPr="00CC4D04" w:rsidRDefault="00C114CB" w:rsidP="00CC4D04">
      <w:pPr>
        <w:ind w:left="2520" w:firstLine="840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事務担当責任者</w:t>
      </w:r>
    </w:p>
    <w:p w14:paraId="6F2BF817" w14:textId="77777777" w:rsidR="005C18B0" w:rsidRPr="00CC4D04" w:rsidRDefault="00C114CB" w:rsidP="00CC4D04">
      <w:pPr>
        <w:ind w:left="3360" w:firstLine="840"/>
        <w:rPr>
          <w:rFonts w:ascii="ＭＳ Ｐゴシック" w:eastAsia="ＭＳ Ｐゴシック" w:hAnsi="ＭＳ Ｐゴシック" w:hint="eastAsia"/>
          <w:sz w:val="28"/>
          <w:szCs w:val="28"/>
        </w:rPr>
      </w:pP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>氏名</w:t>
      </w:r>
      <w:r w:rsidR="00C92D14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中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央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福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太</w:t>
      </w:r>
      <w:r w:rsidR="003812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BA1C5B"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郎</w:t>
      </w:r>
      <w:r w:rsidRPr="00CC4D0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691E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125B" w:rsidRPr="00CC4D04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CC4D04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eq \o\ac(○,</w:instrText>
      </w:r>
      <w:r w:rsidR="00CC4D04" w:rsidRPr="00CC4D04">
        <w:rPr>
          <w:rFonts w:ascii="ＭＳ Ｐゴシック" w:eastAsia="ＭＳ Ｐゴシック" w:hAnsi="ＭＳ Ｐゴシック" w:hint="eastAsia"/>
          <w:position w:val="3"/>
          <w:sz w:val="19"/>
          <w:szCs w:val="28"/>
        </w:rPr>
        <w:instrText>印</w:instrText>
      </w:r>
      <w:r w:rsidR="00CC4D04">
        <w:rPr>
          <w:rFonts w:ascii="ＭＳ Ｐゴシック" w:eastAsia="ＭＳ Ｐゴシック" w:hAnsi="ＭＳ Ｐゴシック" w:hint="eastAsia"/>
          <w:sz w:val="28"/>
          <w:szCs w:val="28"/>
        </w:rPr>
        <w:instrText>)</w:instrText>
      </w:r>
      <w:r w:rsidR="00CC4D04">
        <w:rPr>
          <w:rFonts w:ascii="ＭＳ Ｐゴシック" w:eastAsia="ＭＳ Ｐゴシック" w:hAnsi="ＭＳ Ｐゴシック"/>
          <w:sz w:val="28"/>
          <w:szCs w:val="28"/>
        </w:rPr>
        <w:fldChar w:fldCharType="end"/>
      </w:r>
    </w:p>
    <w:sectPr w:rsidR="005C18B0" w:rsidRPr="00CC4D04" w:rsidSect="00665DE1">
      <w:pgSz w:w="11906" w:h="16838" w:code="9"/>
      <w:pgMar w:top="1985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868C" w14:textId="77777777" w:rsidR="003E4C69" w:rsidRDefault="003E4C69" w:rsidP="00C114CB">
      <w:r>
        <w:separator/>
      </w:r>
    </w:p>
  </w:endnote>
  <w:endnote w:type="continuationSeparator" w:id="0">
    <w:p w14:paraId="63F93E0D" w14:textId="77777777" w:rsidR="003E4C69" w:rsidRDefault="003E4C69" w:rsidP="00C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73C9" w14:textId="77777777" w:rsidR="003E4C69" w:rsidRDefault="003E4C69" w:rsidP="00C114CB">
      <w:r>
        <w:separator/>
      </w:r>
    </w:p>
  </w:footnote>
  <w:footnote w:type="continuationSeparator" w:id="0">
    <w:p w14:paraId="78040B42" w14:textId="77777777" w:rsidR="003E4C69" w:rsidRDefault="003E4C69" w:rsidP="00C1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22F"/>
    <w:multiLevelType w:val="hybridMultilevel"/>
    <w:tmpl w:val="26E2EEF2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" w15:restartNumberingAfterBreak="0">
    <w:nsid w:val="61107802"/>
    <w:multiLevelType w:val="hybridMultilevel"/>
    <w:tmpl w:val="CE922B94"/>
    <w:lvl w:ilvl="0" w:tplc="37FABCAE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626511F0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7AF671EA"/>
    <w:multiLevelType w:val="hybridMultilevel"/>
    <w:tmpl w:val="7CC402CC"/>
    <w:lvl w:ilvl="0" w:tplc="7D6AACD8">
      <w:start w:val="1"/>
      <w:numFmt w:val="decimalFullWidth"/>
      <w:lvlText w:val="%1．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B"/>
    <w:rsid w:val="00003EF1"/>
    <w:rsid w:val="00023992"/>
    <w:rsid w:val="000239D7"/>
    <w:rsid w:val="00050C72"/>
    <w:rsid w:val="000E32C0"/>
    <w:rsid w:val="000E48C4"/>
    <w:rsid w:val="000F14BC"/>
    <w:rsid w:val="00121C9B"/>
    <w:rsid w:val="001357EA"/>
    <w:rsid w:val="001400B4"/>
    <w:rsid w:val="00160EE1"/>
    <w:rsid w:val="001B2197"/>
    <w:rsid w:val="001C4489"/>
    <w:rsid w:val="00205F09"/>
    <w:rsid w:val="002422A0"/>
    <w:rsid w:val="002457EE"/>
    <w:rsid w:val="0024644C"/>
    <w:rsid w:val="00251475"/>
    <w:rsid w:val="0025685E"/>
    <w:rsid w:val="002A7332"/>
    <w:rsid w:val="002B0715"/>
    <w:rsid w:val="002F3609"/>
    <w:rsid w:val="002F3DAB"/>
    <w:rsid w:val="002F65E2"/>
    <w:rsid w:val="0035285D"/>
    <w:rsid w:val="00376421"/>
    <w:rsid w:val="0038125B"/>
    <w:rsid w:val="003D5CCD"/>
    <w:rsid w:val="003E4C69"/>
    <w:rsid w:val="003E7E0C"/>
    <w:rsid w:val="00401D46"/>
    <w:rsid w:val="00406BBD"/>
    <w:rsid w:val="0043691E"/>
    <w:rsid w:val="00443882"/>
    <w:rsid w:val="004603CD"/>
    <w:rsid w:val="00477AF1"/>
    <w:rsid w:val="004A5035"/>
    <w:rsid w:val="004D1286"/>
    <w:rsid w:val="005259FF"/>
    <w:rsid w:val="005328D0"/>
    <w:rsid w:val="0054576F"/>
    <w:rsid w:val="005A3055"/>
    <w:rsid w:val="005A6184"/>
    <w:rsid w:val="005C18B0"/>
    <w:rsid w:val="005C5A9B"/>
    <w:rsid w:val="005E729A"/>
    <w:rsid w:val="005F0608"/>
    <w:rsid w:val="00645105"/>
    <w:rsid w:val="00665DE1"/>
    <w:rsid w:val="00692A2B"/>
    <w:rsid w:val="006A2E40"/>
    <w:rsid w:val="006B1A47"/>
    <w:rsid w:val="006B6AE8"/>
    <w:rsid w:val="006C5351"/>
    <w:rsid w:val="006F0545"/>
    <w:rsid w:val="007317F6"/>
    <w:rsid w:val="00792B2B"/>
    <w:rsid w:val="007C725D"/>
    <w:rsid w:val="007F2E95"/>
    <w:rsid w:val="007F5096"/>
    <w:rsid w:val="00830E6B"/>
    <w:rsid w:val="00836087"/>
    <w:rsid w:val="00867555"/>
    <w:rsid w:val="00874AFC"/>
    <w:rsid w:val="00881242"/>
    <w:rsid w:val="00881FE9"/>
    <w:rsid w:val="008B133E"/>
    <w:rsid w:val="008D119A"/>
    <w:rsid w:val="008F1CA3"/>
    <w:rsid w:val="00913148"/>
    <w:rsid w:val="0097524A"/>
    <w:rsid w:val="009952F6"/>
    <w:rsid w:val="009D1564"/>
    <w:rsid w:val="009D5C79"/>
    <w:rsid w:val="00A138BC"/>
    <w:rsid w:val="00A37C63"/>
    <w:rsid w:val="00AA0585"/>
    <w:rsid w:val="00AA4110"/>
    <w:rsid w:val="00AC0B29"/>
    <w:rsid w:val="00AC5497"/>
    <w:rsid w:val="00AD53A1"/>
    <w:rsid w:val="00AE5EB4"/>
    <w:rsid w:val="00B01C73"/>
    <w:rsid w:val="00B0714F"/>
    <w:rsid w:val="00B122EF"/>
    <w:rsid w:val="00B23AC4"/>
    <w:rsid w:val="00B367C9"/>
    <w:rsid w:val="00B46BB6"/>
    <w:rsid w:val="00B754D1"/>
    <w:rsid w:val="00BA1C5B"/>
    <w:rsid w:val="00BA35B7"/>
    <w:rsid w:val="00BB1A88"/>
    <w:rsid w:val="00BE0E37"/>
    <w:rsid w:val="00BE228A"/>
    <w:rsid w:val="00BE692D"/>
    <w:rsid w:val="00C114CB"/>
    <w:rsid w:val="00C22EEF"/>
    <w:rsid w:val="00C4777E"/>
    <w:rsid w:val="00C6152D"/>
    <w:rsid w:val="00C66842"/>
    <w:rsid w:val="00C92D14"/>
    <w:rsid w:val="00CC4D04"/>
    <w:rsid w:val="00CE1C84"/>
    <w:rsid w:val="00CF23EA"/>
    <w:rsid w:val="00CF2B4A"/>
    <w:rsid w:val="00D226A0"/>
    <w:rsid w:val="00D85BC5"/>
    <w:rsid w:val="00DA5DF6"/>
    <w:rsid w:val="00DB648F"/>
    <w:rsid w:val="00DD5BBB"/>
    <w:rsid w:val="00DE13F0"/>
    <w:rsid w:val="00DF3414"/>
    <w:rsid w:val="00E02517"/>
    <w:rsid w:val="00E11DA5"/>
    <w:rsid w:val="00E76AFB"/>
    <w:rsid w:val="00EA1986"/>
    <w:rsid w:val="00EB305E"/>
    <w:rsid w:val="00EB5960"/>
    <w:rsid w:val="00ED48F9"/>
    <w:rsid w:val="00F401E5"/>
    <w:rsid w:val="00F56FBB"/>
    <w:rsid w:val="00F76838"/>
    <w:rsid w:val="00F816BF"/>
    <w:rsid w:val="00FC598C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44971F"/>
  <w15:chartTrackingRefBased/>
  <w15:docId w15:val="{B45C3412-F7EB-4D91-A84C-67A1A3C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14C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1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14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B3A-C967-43B6-B7D9-F49539C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中央競馬馬主社会福祉財団</dc:creator>
  <cp:keywords/>
  <dc:description/>
  <cp:lastModifiedBy>user</cp:lastModifiedBy>
  <cp:revision>2</cp:revision>
  <cp:lastPrinted>2013-01-24T06:13:00Z</cp:lastPrinted>
  <dcterms:created xsi:type="dcterms:W3CDTF">2022-03-15T04:39:00Z</dcterms:created>
  <dcterms:modified xsi:type="dcterms:W3CDTF">2022-03-15T04:39:00Z</dcterms:modified>
</cp:coreProperties>
</file>